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05" w:rsidRDefault="008F3C05" w:rsidP="008F3C0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МИНИСТЕРСТВО ОБРАЗОВАНИЯ И НАУКИ РОССИЙСКОЙ ФЕДЕРАЦИИ  ДЕПАРТАМЕНТ ОБЩЕГО ОБРАЗОВАНИЯ </w:t>
      </w:r>
    </w:p>
    <w:p w:rsidR="008F3C05" w:rsidRDefault="008F3C05" w:rsidP="008F3C0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:rsidR="008F3C05" w:rsidRPr="008F3C05" w:rsidRDefault="008F3C05" w:rsidP="008F3C0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ПИСЬМО </w:t>
      </w:r>
    </w:p>
    <w:p w:rsidR="008F3C05" w:rsidRDefault="008F3C05" w:rsidP="008F3C0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от 28 февраля 2014 г. N 08-249   КОММЕНТАРИИ К ФГОС ДОШКОЛЬНОГО ОБРАЗОВАНИЯ</w:t>
      </w:r>
    </w:p>
    <w:p w:rsidR="008F3C05" w:rsidRPr="008F3C05" w:rsidRDefault="008F3C05" w:rsidP="008F3C0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hyperlink r:id="rId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1.3 раздела I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действий по обеспечению введения Федерального государственного образовательного стандарта дошкольного образования Министерства образования и науки Российской Федерации (утвержденного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 заместителем Министра образования и науки Российской Федерации Н.В. Третьяк 31 декабря 2013 г.) Департамент государственной политики в сфере общего образования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направляет </w:t>
      </w:r>
      <w:hyperlink r:id="rId6" w:anchor="p22" w:tooltip="Ссылка на текущий документ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нтарии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опросам введения федерального государственного образовательного </w:t>
      </w:r>
      <w:hyperlink r:id="rId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утвержденного приказом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г. N 1155 (зарегистрирован в Минюсте России 14 ноября 2013 г. N 30384)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</w:t>
      </w:r>
      <w:hyperlink r:id="rId8" w:anchor="p22" w:tooltip="Ссылка на текущий документ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нтарии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ФГАУ "Федеральный институт развития образования" на основе вопросов, возникающих у руководителей и специалистов органов государственной власти субъектов Российской Федерации, осуществляющих государственное управление в сфере образования, руководителей образовательных организаций, реализующих образовательные программы дошкольного образования и практических работников дошкольного образования.</w:t>
      </w:r>
    </w:p>
    <w:p w:rsidR="008F3C05" w:rsidRPr="008F3C05" w:rsidRDefault="008F3C05" w:rsidP="008F3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Департамента</w:t>
      </w:r>
    </w:p>
    <w:p w:rsidR="008F3C05" w:rsidRPr="008F3C05" w:rsidRDefault="008F3C05" w:rsidP="008F3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СМИРНОВА</w:t>
      </w:r>
    </w:p>
    <w:p w:rsidR="00A05238" w:rsidRDefault="00A05238" w:rsidP="008F3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238" w:rsidRDefault="00A05238" w:rsidP="008F3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8F3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F3C05" w:rsidRPr="008F3C05" w:rsidRDefault="008F3C05" w:rsidP="008F3C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</w:p>
    <w:p w:rsidR="008F3C05" w:rsidRPr="008F3C05" w:rsidRDefault="008F3C05" w:rsidP="008F3C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ЕДЕРАЛЬНОМУ ГОСУДАРСТВЕННОМУ ОБРАЗОВАТЕЛЬНОМУ СТАНДАРТУ</w:t>
      </w:r>
    </w:p>
    <w:p w:rsidR="008F3C05" w:rsidRDefault="008F3C05" w:rsidP="008F3C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A05238" w:rsidRPr="008F3C05" w:rsidRDefault="00A05238" w:rsidP="008F3C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9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 пункта 1.3 подпункта 2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</w:t>
      </w:r>
      <w:hyperlink r:id="rId10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 (далее - ФГОС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тся указание на разные возрастные возможности детей при разработке и реализации образовательной программы (далее - Программа) в организации, осуществляющей образовательную деятельность (далее - Организация). На практике чаще всего (в условиях организации одновозрастных групп) Программа формируется для детей разного возраста, с разбивкой на этапы освоения: начальный - для детей раннего (младенческого) возраста, завершающий - старшего дошкольного возраста. Разнообразие возрастных возможностей детей требует создания разных условий, что учитывается требованиями Стандарта. В то же время, данная норма фиксирует приоритет индивидуальных возможностей и интересов ребенка перед содержанием Программы на том или ином этапе ее освоения в группе детей, например, при появлении ребенка в группе детского сада в середине/конце освоения Программы группой. В этом случае педагоги должны ориентироваться на интересы, возможности и склонности ребенка, а не на содержание текущего этапа Программы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11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 пункта 2.2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 </w:t>
      </w:r>
      <w:hyperlink r:id="rId12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, а также с </w:t>
      </w:r>
      <w:hyperlink r:id="rId1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3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 августа 2013 г. N 1014) группы различной направленности (общеразвивающей, компенсирующей, оздоровительной или комбинированной),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структурными подразделениями дошкольной образовательной организации </w:t>
      </w: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- ДОО) и ведущие образовательную деятельность, могут реализовывать разные образовательные программы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имерных основных образовательных программ дошкольного образования. При реализации нескольких образовательных программ дошкольного образования каждая из них должна быть утверждена Организацией и соответствовать требованиям </w:t>
      </w:r>
      <w:hyperlink r:id="rId14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9 статьи 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разовании в Российской Федерации" от 29 декабря 2012 г. N 273-ФЗ (далее - Закон). При этом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разовательная программа для отдельной группы ДОО разрабатывается с использованием примерной основной образовательной программы, обязательная часть образовательной программы группы в соответствии с </w:t>
      </w:r>
      <w:hyperlink r:id="rId1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может быть оформлена в виде ссылки на соответствующую примерную основную образовательную программу.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граммы, формируемая участниками образовательных отношений, в соответствии с </w:t>
      </w:r>
      <w:hyperlink r:id="rId1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также может быть оформлена в виде ссылки на соответствующую методическую литературу, представляющую парциальные программы и/или методические разработки, используемые группой при реализации этой части программы.</w:t>
      </w:r>
      <w:proofErr w:type="gramEnd"/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зовательная программа группы разрабатывается исключительно на основании требований ФГОС ДО без учета примерной (примерных) программ, то обязательная часть и часть, формируемая участниками образовательного процесса, разрабатываются в соответствии с требованиями </w:t>
      </w:r>
      <w:hyperlink r:id="rId1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2.11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18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 пункта 2.5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hyperlink r:id="rId19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при разработке образовательной программы (программ) конкретной Организации могут использоваться примерные основные образовательные программы дошкольного образования, входящие в реестр примерных основных образовательных программ (</w:t>
      </w:r>
      <w:hyperlink r:id="rId20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1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. Организация (группа) может разрабатывать программы самостоятельно, не опираясь на какую (какие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имерные программы. Употребленный в данном </w:t>
      </w:r>
      <w:hyperlink r:id="rId2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hyperlink r:id="rId22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"с учетом" означает право и предоставленную Организации возможность ознакомиться с существующими примерными программами,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(программ) ДОО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режима работы дошкольной группы осуществляется Организацией самостоятельно (с учетом объема решаемых задач, мнений участников образовательных отношений). Таким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ответствие организационных особенностей реализации Программы ее содержанию. Для обеспечения бюджетного финансирования всего времени работы педагогического и учебно-вспомогательного персонала в группе продолжительность реализации Программы в сутки должна соответствовать выбранному режиму работы группы, что должно быть отражено в Программе. При функционировании в Организации групп с несколькими различными режимами пребывания детей Программа должна учитывать возможность ее реализации в соответствующих группах, либо для каждого режима должны быть разработаны соответствующие программы (при этом различия этих программ могут быть незначительны). Право реализации нескольких основных общеобразовательных программ закреплено </w:t>
      </w:r>
      <w:hyperlink r:id="rId2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 Программа может соответствовать любому режиму работы группы, не превышающему 14 часов в сутки. В случае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жим работы группы превышает 14 часов в сутки, Программа реализуется не более 14 часов от всего времени пребывания детей.</w:t>
      </w:r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е подразумевает ограничений на оказание дополнительных платных образовательных услуг воспитанникам.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оспитанниками таких услуг должно регламентироваться договорами (в соответствии с утвержденной примерной формой договора об образовании по образовательным программам дошкольного образования, </w:t>
      </w:r>
      <w:hyperlink r:id="rId24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 января 2014 г. N 8 (направлен в Минюст России на государственную регистрацию).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грамма реализуется в течение всего времени пребывания детей в Организации (продолжительность работы группы соответствует продолжительности реализации Программы) получение </w:t>
      </w: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ником дополнительной платной услуги может осуществляться одновременно с реализацией Программы в группе при условии фактического отсутствия воспитанника в группе. Поскольку дошкольное образование не является обязательным, родители (законные представители) воспитанника используют свое право на выбор формы получения ребенком образования и Организации, осуществляющей образовательную деятельность. При этом, в случае если хотя бы один ребенок фактически остается в группе, реализация Программы в ней не прекращается, прерывается лишь получение образования воспитанником, получающим дополнительную услугу. Поскольку дополнительное образование детей также является важным элементом развития детей, и ограничение их в его получении неконституционно, Организация не может повлиять на решение родителей о порядке посещения ребенком дошкольной группы. Независимо от количества детей в группе для обеспечения реализации Программы требуется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еобходимые кадровые условия. При этом финансовое обеспечение кадровых условий определяется в зависимости от нормативного количества детей в группе. Следовательно,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. Также, фактическое финансирование реализации Программы через обеспечение создания требуемых условий означает, что временное отсутствие ребенка в группе, не влияющее на изменение условий реализации Программы, не должно рассматриваться как нецелевое использование бюджетных средств. В то же время, вопрос параллельного освоения Программы и дополнительных общеобразовательных программ в одной Организации должен регулироваться локальными нормативными правовыми актами такой Организации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25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 пункта 2.7 (первый абзац)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</w:t>
      </w:r>
      <w:hyperlink r:id="rId2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содержание образовательной программы (программ) ДОО не должно быть заранее расписано по конкретным образовательным областям, поскольку оно определяется конкретной ситуацией в группе, а именно: индивидуальными склонностями детей, их интересами, особенностями развития. Педагоги, работающие по программам, ориентированным на ребенка, обычно формируют содержание по ходу образовательной деятельности, решая задачи развития детей в зависимости от сложившейся образовательной ситуации, опираясь на интересы отдельного ребенка или группы детей. Это означает, что конкретное содержание образовательной программы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роль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развития, подбирается по мере постановки и решения развивающих задач и не всегда может быть задано заранее. Кроме того, на практике конкретное содержание образовательной деятельности обычно обеспечивает развитие детей одновременно в разных областях - например, в области социально-коммуникативного, познавательного и речевого развития, или социально-коммуникативного, художественно эстетического и физического развития и т.д. Таким образом, определенная образовательная технология или содержательное наполнение образовательной деятельности часто связано с работой педагога одновременно в разных образовательных областях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, существуют примерные программы, которые подробно расписывают определенное образовательное содержание. Если Организация принимает за основу своей Программы такую примерную программу, следует сделать ссылку именно на эту Программу.</w:t>
      </w:r>
    </w:p>
    <w:p w:rsidR="00A05238" w:rsidRDefault="00A05238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238" w:rsidRDefault="00A05238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27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 пункта 2.9 (второй абзац)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hyperlink r:id="rId28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ет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ющий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детского развития в пяти образовательных областях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BE" w:rsidRDefault="00717CBE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CBE" w:rsidRDefault="00717CBE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ментарии к </w:t>
      </w:r>
      <w:hyperlink r:id="rId29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 пункта 2.10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частей образовательной программы носит рекомендательный характер и призвано примерно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ю между обязательной частью программы и частью, формируемой участниками образовательных отношений. Надо иметь в виду, что необязательный характер уровня дошкольного образования не позволяет устанавливать жесткое соотношение частей программы ДОО. Стандарт ориентирован на поддержку образовательной деятельности ДОО как программы позитивной социализации и индивидуализации детей дошкольного возраста, предполагающей организацию образовательной деятельности в зависимости от индивидуальных особенностей каждого ребенка, что затрудняет строгое определение объема обязательной части программы в ДОО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30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1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</w:t>
      </w:r>
      <w:hyperlink r:id="rId3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два сходных термина, которые, тем не менее, относятся к разному содержанию и которые следует различать: "развивающая предметно-пространственная среда" и "образовательная среда"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- это специфические для каждой Программы Организации (группы) образовательное оборудование, материалы, мебель и т.п., в сочетании с определенными принципами разделения пространства Организации (группы).</w:t>
      </w:r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разовательной средой подразумевается весь комплекс условий, которые обеспечивают развитие детей в дошкольной образовательной организации, в том числе развивающая предметно-пространственная среда, взаимодействие между педагогами и детьми, детская игра, развивающее предметное содержание образовательных областей и другие условия, перечисленные в Стандарте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32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2.2</w:t>
        </w:r>
      </w:hyperlink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 </w:t>
      </w:r>
      <w:hyperlink r:id="rId33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3.4.4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34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3 статьи 79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од специальными условиями для получения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Программ обучающимися с ограниченными возможностями здоровья.</w:t>
      </w:r>
      <w:proofErr w:type="gramEnd"/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3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. N 181-ФЗ "О социальной защите инвалидов в Российской Федерации" (далее - Федеральный закон N 181-ФЗ) специальные условия должны быть внесены в индивидуальную программу реабилитации инвалида (далее - ИПР). ИПР является обязательной для исполнения всеми без исключения органами и организациями. </w:t>
      </w:r>
      <w:hyperlink r:id="rId3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ок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ндивидуальной программы реабилитации инвалида утвержден приказом Министерства здравоохранения и социального развития Российской Федерации от 4 августа 2008 г. N 379н.</w:t>
      </w:r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 содержание услуг ассистента (помощника), оказывающего обучающимся необходимую техническую помощь, определяются Индивидуальной </w:t>
      </w:r>
      <w:hyperlink r:id="rId3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раммой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нвалида (перечень реабилитационных мероприятий, направленных на восстановление способностей инвалида к бытовой, общественной, профессиональной деятельности в соответствии со структурой его потребностей, кругом интересов и уровнем притязаний (Постановление Министерства труда и социального развития Российской Федерации от 14 декабря 1996 г. N 14).</w:t>
      </w:r>
      <w:proofErr w:type="gramEnd"/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BE" w:rsidRDefault="00717CBE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CBE" w:rsidRDefault="00717CBE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38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2.3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ого развития детей представлена в Стандарте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"обратной связи" в процессе взаимодействия с ребенком или с группой детей. При этом согласно данной </w:t>
      </w:r>
      <w:hyperlink r:id="rId39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такая оценка индивидуального развития детей, прежде всего,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40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задачи, для решения которых могут использоваться результаты педагогической диагностики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тимизация работы с группой детей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.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 Та или иная степень обязательности проведения педагогом педагогической диагностики определяется Программой. При этом проведение педагогической диагностики не может быть вменено в обязанность педагогу, если не созданы условия для ее проведения, включая обеспечение специального обучения. Контроль за эффективностью деятельности педагога, которая, в том числе, может включать педагогическую оценку, может проводиться в процессе независимой оценки качества образования в Организации (</w:t>
      </w:r>
      <w:hyperlink r:id="rId4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 4 пункта 1.7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42" w:history="1">
        <w:proofErr w:type="gramStart"/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  <w:proofErr w:type="gramEnd"/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95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диагностику индивидуального развития ребенка проводят по мере необходимости квалифицированные специалисты - психологи и/или педагоги-психологи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ребенка в психологической диагностике в обязательном порядке требуется согласие его родителей (законных представителей). Если Организация является экспериментальной площадкой (участником) относительно длительной исследовательской программы, этот факт должен быть отражен в Договоре между Организацией и родителями (законными представителями) ребенка с целью получения их информированного согласия на постоянное исследование развития ребенка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жение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утвержденным приказом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 сентября 2013 г. N 1082, ребенку с ограниченными возможностями здоровья необходимо пройти обследование на заседании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далее - ПМПК) и получить рекомендации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4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0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ого Положения основными направлениями деятельности комиссии являются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по результатам обследования рекомендаций по оказанию детям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</w:t>
      </w: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я и коррекции нарушений развития детей с ограниченными возможностями здоровья и (или)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учета данных о детях с ограниченными возможностями здоровья и (или)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проживающих на территории деятельности комиссии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3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заключение комиссии действительно для представления в указанные органы и организации в течение календарного года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оценка индивидуального развития ребенка направлена, прежде всего, на определение наличия условий для развития ребенка в соответствии с его возрастными особенностями, возможностями и индивидуальными склонностями. В отличие от заключения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далее - ПМПК), она не призвана выявлять особенности в физическом и (или) психическом развитии и (или) отклонений в поведении детей.</w:t>
      </w:r>
    </w:p>
    <w:p w:rsidR="00A05238" w:rsidRPr="008F3C05" w:rsidRDefault="00A0523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A0523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46" w:history="1">
        <w:r w:rsidRPr="00A0523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2.4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наполняемость Группы (включающей, в том числе, детей с ограниченными возможностями здоровья) определяется в соответствии с санитарно-эпидемиологическими правилами и нормативами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Рекомендуемое количество детей в группах компенсирующей направленности для детей до 3 лет и старше 3 лет соответственно не должно превышать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тяжелыми нарушениями речи - 6 и 10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фонетико-фонематическими нарушениями речи в возрасте старше 3 лет - 12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лухих детей - 6 детей для обеих возрастных групп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лабослышащих детей - 6 и 8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лепых детей - 6 детей для обеих возрастных групп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слабовидящих детей, для детей с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 - 6 и 10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нарушениями опорно-двигательного аппарата - 6 и 8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задержкой психического развития - 6 и 10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умственной отсталостью легкой степени - 6 и 10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умственной отсталостью умеренной, тяжелой в возрасте старше 3 лет - 8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аутизмом только в возрасте старше 3 лет - 5 детей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В дошкольных образовательных организациях организация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ое количество детей в группах комбинированной направленности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рше 3 лет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15 детей, в том числе не более 4 слабовидящих и (или) детей с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7 детей, в том числе не более 5 детей с задержкой психического развития.</w:t>
      </w:r>
    </w:p>
    <w:p w:rsidR="00E22168" w:rsidRPr="008F3C05" w:rsidRDefault="00E2216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48" w:history="1">
        <w:r w:rsidRPr="00E2216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2.6 подпункта 1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финансовому обеспечению создания в организации условий для дополнительного профессионального образования педагогических работников (</w:t>
      </w:r>
      <w:hyperlink r:id="rId49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 2 статьи 99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 относятся к полномочиям субъектов Российской Федерации. Необходимые средства должны быть доведены до Организации (государственной, муниципальной или частной) в составе норматива затрат, либо заложены в смету казенного учреждения. При этом, объем финансового обеспечения образования педагогических работников должен обеспечивать возможности для организации как по созданию необходимых условий в самой организации (в том числе, оплата замещения временно отсутствующего работника), так и для направления работников на обучение (оплата обучения, командировочные расходы).</w:t>
      </w:r>
    </w:p>
    <w:p w:rsidR="00E22168" w:rsidRDefault="00E2216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50" w:history="1">
        <w:r w:rsidRPr="00E2216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2.7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5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 статьи 79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: "... содержание образования и условия организации обучения и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(далее - ОВЗ) определяются адаптированной образовательной программой, а для инвалидов также в соответствии с индивидуальной программой реабилитации инвалида". В связи с этим, для получения общего образования детьми с ОВЗ в Организациях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 и индивидуальных возможностей. Индивидуальную программу реабилитации разрабатывает Бюро медико-социальной экспертизы (в соответствии со </w:t>
      </w:r>
      <w:hyperlink r:id="rId52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81-ФЗ). Условия должны быть созданы в соответствии с Рекомендациями ПМПК (</w:t>
      </w:r>
      <w:hyperlink r:id="rId5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 сентября 2013 г. N 1082 "Об утверждении Положения о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").</w:t>
      </w:r>
    </w:p>
    <w:p w:rsidR="00E22168" w:rsidRPr="008F3C05" w:rsidRDefault="00E2216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54" w:history="1">
        <w:r w:rsidRPr="00E2216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3.5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5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 части 3 статьи 28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 компетенции образовательной организации отнесено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о Стандартом. Таким образом, Организация самостоятельно утверждает перечень необходимых средств обучения, которые будут использоваться при реализации Программы. При этом средства обучения должны полностью соответствовать требованиям </w:t>
      </w:r>
      <w:hyperlink r:id="rId5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3.3.4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 Для обеспечения возможности Организации осуществлять самостоятельную закупку необходимых средств обучения норматив затрат, в соответствии с которым определяется бюджетное финансирование организации, должны учитываться расходы на приобретение необходимых средств обучения (в соответствии с методическими </w:t>
      </w:r>
      <w:hyperlink r:id="rId5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ациями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ми письмом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октября 2013 г. N 08-1408).</w:t>
      </w:r>
    </w:p>
    <w:p w:rsidR="00E22168" w:rsidRPr="008F3C05" w:rsidRDefault="00E22168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BE" w:rsidRDefault="00717CBE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CBE" w:rsidRDefault="00717CBE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CBE" w:rsidRDefault="00717CBE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C05" w:rsidRPr="008F3C05" w:rsidRDefault="008F3C05" w:rsidP="00E2216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58" w:history="1">
        <w:r w:rsidRPr="00E2216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4.1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кадровому обеспечению Стандарта деятельность руководящих работников, педагогических работников, учебно-вспомогательного персонала, работников, осуществляющих финансовую деятельность, охрану жизни и здоровья детей, необходимо рассматривать в полной мере как деятельность по обеспечению и реализации Программы. </w:t>
      </w:r>
      <w:hyperlink r:id="rId59" w:history="1">
        <w:proofErr w:type="gramStart"/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менклатура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руководящих, педагогических и учебно-вспомогательных работников утверждена постановлением Правительства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а также </w:t>
      </w:r>
      <w:hyperlink r:id="rId60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финансовая ответственность за сопровождение реализации Программы указанными категориями персонала возлагается на органы власти субъектов Российской Федерации, осуществляющие управление в сфере образования, и не может быть переложена на уровень муниципалитетов или родителей. То есть средства на оплату труда указанных категорий персонала должны быть заложены в региональные нормативы затрат. Финансовое обеспечение привлечения к реализации Программы научных работников остается на усмотрение субъекта Российской Федерации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</w:t>
      </w:r>
      <w:hyperlink r:id="rId6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2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2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3 статьи 28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установление штатного расписания является компетенцией Организации. В то же время Организация должна исходить в первую очередь из задачи обеспечения требований Стандарта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провождения реализации Программы на протяжении всего времени реализации (в большинстве случаев соответствующего продолжительности работы группы) в каждой группе должны находиться не менее двух работников, в том числе одного воспитателя (или другого педагогического работника) и помощника воспитателя (младшего воспитателя). Таким образом, дети в любой момент должны находиться с одним или несколькими работниками Организации, принимающими участие в реализации Программы (с педагогическим и/или учебно-вспомогательным работником). При расчете региональных нормативов финансирования необходимо учитывать особенности нагрузки на отдельные должности работников при работе в различных группах, в том числе в группах с различной направленностью Программ, а также особенности работы воспитателей в течение времени их совместного пребывания в Организации: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результатов наблюдения (мониторинга) за здоровьем, развитием и воспитанием детей, в том числе с помощью электронных форм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лана (программы) воспитательной работы;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и иных мероприятиях, предусмотренных должностной инструкцией.</w:t>
      </w:r>
      <w:proofErr w:type="gramEnd"/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также учитывать, что для эффективного развития детей в выделенных образовательных областях с детьми в течение дня помимо воспитателя должны работать и другие педагогические работники (например, инструкторы по физической культуре, музыкальные руководители, специалисты по художественному и эстетическому воспитанию, педагоги-психологи), а также должна осуществляться методическая поддержка реализации Программы. Для этого Организация самостоятельно устанавливает штатное расписание в пределах выделяемого финансирования. Таким образом, региональные нормативы затрат должны учитывать необходимость покрытия расходов Организации, связанных с привлечением всех категорий работников, предусмотренных </w:t>
      </w:r>
      <w:hyperlink r:id="rId6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3.4.1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</w:t>
      </w:r>
    </w:p>
    <w:p w:rsidR="00DE47A2" w:rsidRDefault="00DE47A2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BE" w:rsidRDefault="00717CBE" w:rsidP="00DE47A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C05" w:rsidRPr="008F3C05" w:rsidRDefault="008F3C05" w:rsidP="00DE47A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64" w:history="1">
        <w:r w:rsidRPr="00DE47A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ов 3.4.3</w:t>
        </w:r>
      </w:hyperlink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hyperlink r:id="rId65" w:history="1">
        <w:r w:rsidRPr="00DE47A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3.4.4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работниками, дополнительно привлекаемыми для обеспечения реализации Программы в группах для детей с ОВЗ (</w:t>
      </w:r>
      <w:hyperlink r:id="rId6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3.4.3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 и в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в которых обучаются дети с ОВЗ (</w:t>
      </w:r>
      <w:hyperlink r:id="rId67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3.4.3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, являются учителя-дефектологи, учителя-логопеды, а также, в случае необходимости, социальные педагоги. Рекомендованное количество соответствующих педагогов в расчете на одну группу (для обоих случаев) составляет 1 ставку на группу.</w:t>
      </w:r>
    </w:p>
    <w:p w:rsidR="00DE47A2" w:rsidRPr="008F3C05" w:rsidRDefault="00DE47A2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DE47A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68" w:history="1">
        <w:r w:rsidRPr="00DE47A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II пункта 3.6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инансовым условиям определяют закрепление на уровне Стандарта обязательств субъекта Российской Федерации по обеспечению выполнения кадровых требований и требований к предметно-развивающей среде и обязательства муниципалитета по финансовому обеспечению организации реализации Программы в учреждениях. При этом подробное распределение региональных и местных обязательств разъясняется </w:t>
      </w:r>
      <w:hyperlink r:id="rId69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сьмом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октября 2013 г. N 08-1408.</w:t>
      </w:r>
    </w:p>
    <w:p w:rsidR="00DE47A2" w:rsidRPr="008F3C05" w:rsidRDefault="00DE47A2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DE47A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70" w:history="1">
        <w:r w:rsidRPr="00DE47A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V пункта 4.3</w:t>
        </w:r>
      </w:hyperlink>
    </w:p>
    <w:p w:rsid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hyperlink r:id="rId71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в соответствии с положениями </w:t>
      </w:r>
      <w:hyperlink r:id="rId72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 использование целевых ориентиров дошкольного образования для непосредственной оценки реальных достижений детей. Целевые ориентиры, представленные в </w:t>
      </w:r>
      <w:hyperlink r:id="rId73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4.6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, отражают согласованные ожидания общества относительно дошкольного детства и представляют собой возрастной портрет ребенка, который не может быть непосредственно применен к отдельному ребенку.</w:t>
      </w:r>
    </w:p>
    <w:p w:rsidR="00DE47A2" w:rsidRPr="008F3C05" w:rsidRDefault="00DE47A2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05" w:rsidRPr="008F3C05" w:rsidRDefault="008F3C05" w:rsidP="00DE47A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нтарии к </w:t>
      </w:r>
      <w:hyperlink r:id="rId74" w:history="1">
        <w:r w:rsidRPr="00DE47A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азделу IV пункта 4.5</w:t>
        </w:r>
      </w:hyperlink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75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запрет на использование целевых ориентиров для решения ряда управленческих задач. Основанием для такого запрета является характер целевых ориентиров, которые не предполагают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м конкретных образовательных результатов детей. </w:t>
      </w:r>
      <w:proofErr w:type="gram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ью в рамках реализации Программы в Организации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муниципального (государственного) задания должна строиться на основании критериев, характеризующих создаваемые учреждением условия при реализации Программы. При расчете критериев, используемых для оценки выполнения бюджетных заданий, запрещается использовать показатели, соотносимые с характеристиками воспитанников организации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Организациях критерии для оценки эффективности деятельности отдельных работников должны быть построены на показателях, характеризующих создаваемые ими условия при реализации образовательной программы. Запрещается использовать показатели, соотносимые с характеристиками воспитанников Организации.</w:t>
      </w:r>
    </w:p>
    <w:p w:rsidR="008F3C05" w:rsidRPr="008F3C05" w:rsidRDefault="008F3C05" w:rsidP="008F3C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6" w:history="1">
        <w:r w:rsidRPr="008F3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61801/</w:t>
        </w:r>
      </w:hyperlink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© </w:t>
      </w:r>
      <w:proofErr w:type="spellStart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8F3C0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-2014</w:t>
      </w:r>
    </w:p>
    <w:p w:rsidR="001F4E6C" w:rsidRDefault="001F4E6C"/>
    <w:sectPr w:rsidR="001F4E6C" w:rsidSect="00717CB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3C05"/>
    <w:rsid w:val="0007572E"/>
    <w:rsid w:val="000B3942"/>
    <w:rsid w:val="001F4E6C"/>
    <w:rsid w:val="00717CBE"/>
    <w:rsid w:val="008F3C05"/>
    <w:rsid w:val="00A05238"/>
    <w:rsid w:val="00DE47A2"/>
    <w:rsid w:val="00E2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C"/>
  </w:style>
  <w:style w:type="paragraph" w:styleId="2">
    <w:name w:val="heading 2"/>
    <w:basedOn w:val="a"/>
    <w:link w:val="20"/>
    <w:uiPriority w:val="9"/>
    <w:qFormat/>
    <w:rsid w:val="008F3C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F3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2697/?dst=100041" TargetMode="External"/><Relationship Id="rId18" Type="http://schemas.openxmlformats.org/officeDocument/2006/relationships/hyperlink" Target="http://www.consultant.ru/document/cons_doc_LAW_154637/?dst=100076" TargetMode="External"/><Relationship Id="rId26" Type="http://schemas.openxmlformats.org/officeDocument/2006/relationships/hyperlink" Target="http://www.consultant.ru/document/cons_doc_LAW_154637/?dst=100094" TargetMode="External"/><Relationship Id="rId39" Type="http://schemas.openxmlformats.org/officeDocument/2006/relationships/hyperlink" Target="http://www.consultant.ru/document/cons_doc_LAW_154637/?dst=100167" TargetMode="External"/><Relationship Id="rId21" Type="http://schemas.openxmlformats.org/officeDocument/2006/relationships/hyperlink" Target="http://www.consultant.ru/document/cons_doc_LAW_154637/?dst=100076" TargetMode="External"/><Relationship Id="rId34" Type="http://schemas.openxmlformats.org/officeDocument/2006/relationships/hyperlink" Target="http://www.consultant.ru/document/cons_doc_LAW_158429/?dst=101040" TargetMode="External"/><Relationship Id="rId42" Type="http://schemas.openxmlformats.org/officeDocument/2006/relationships/hyperlink" Target="http://www.consultant.ru/document/cons_doc_LAW_158429/?dst=101300" TargetMode="External"/><Relationship Id="rId47" Type="http://schemas.openxmlformats.org/officeDocument/2006/relationships/hyperlink" Target="http://www.consultant.ru/document/cons_doc_LAW_149438/" TargetMode="External"/><Relationship Id="rId50" Type="http://schemas.openxmlformats.org/officeDocument/2006/relationships/hyperlink" Target="http://www.consultant.ru/document/cons_doc_LAW_154637/?dst=100197" TargetMode="External"/><Relationship Id="rId55" Type="http://schemas.openxmlformats.org/officeDocument/2006/relationships/hyperlink" Target="http://www.consultant.ru/document/cons_doc_LAW_158429/?dst=100383" TargetMode="External"/><Relationship Id="rId63" Type="http://schemas.openxmlformats.org/officeDocument/2006/relationships/hyperlink" Target="http://www.consultant.ru/document/cons_doc_LAW_154637/?dst=100235" TargetMode="External"/><Relationship Id="rId68" Type="http://schemas.openxmlformats.org/officeDocument/2006/relationships/hyperlink" Target="http://www.consultant.ru/document/cons_doc_LAW_154637/?dst=100253" TargetMode="External"/><Relationship Id="rId76" Type="http://schemas.openxmlformats.org/officeDocument/2006/relationships/hyperlink" Target="http://www.consultant.ru/document/cons_doc_LAW_161801/" TargetMode="External"/><Relationship Id="rId7" Type="http://schemas.openxmlformats.org/officeDocument/2006/relationships/hyperlink" Target="http://www.consultant.ru/document/cons_doc_LAW_154637/?dst=100014" TargetMode="External"/><Relationship Id="rId71" Type="http://schemas.openxmlformats.org/officeDocument/2006/relationships/hyperlink" Target="http://www.consultant.ru/document/cons_doc_LAW_154637/?dst=10026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54637/?dst=100137" TargetMode="External"/><Relationship Id="rId29" Type="http://schemas.openxmlformats.org/officeDocument/2006/relationships/hyperlink" Target="http://www.consultant.ru/document/cons_doc_LAW_154637/?dst=100106" TargetMode="External"/><Relationship Id="rId11" Type="http://schemas.openxmlformats.org/officeDocument/2006/relationships/hyperlink" Target="http://www.consultant.ru/document/cons_doc_LAW_154637/?dst=100071" TargetMode="External"/><Relationship Id="rId24" Type="http://schemas.openxmlformats.org/officeDocument/2006/relationships/hyperlink" Target="http://www.consultant.ru/document/cons_doc_LAW_160974/" TargetMode="External"/><Relationship Id="rId32" Type="http://schemas.openxmlformats.org/officeDocument/2006/relationships/hyperlink" Target="http://www.consultant.ru/document/cons_doc_LAW_154637/?dst=100166" TargetMode="External"/><Relationship Id="rId37" Type="http://schemas.openxmlformats.org/officeDocument/2006/relationships/hyperlink" Target="http://www.consultant.ru/document/cons_doc_LAW_13066/?dst=100047" TargetMode="External"/><Relationship Id="rId40" Type="http://schemas.openxmlformats.org/officeDocument/2006/relationships/hyperlink" Target="http://www.consultant.ru/document/cons_doc_LAW_154637/?dst=100167" TargetMode="External"/><Relationship Id="rId45" Type="http://schemas.openxmlformats.org/officeDocument/2006/relationships/hyperlink" Target="http://www.consultant.ru/document/cons_doc_LAW_153650/?dst=100074" TargetMode="External"/><Relationship Id="rId53" Type="http://schemas.openxmlformats.org/officeDocument/2006/relationships/hyperlink" Target="http://www.consultant.ru/document/cons_doc_LAW_153650/" TargetMode="External"/><Relationship Id="rId58" Type="http://schemas.openxmlformats.org/officeDocument/2006/relationships/hyperlink" Target="http://www.consultant.ru/document/cons_doc_LAW_154637/?dst=100235" TargetMode="External"/><Relationship Id="rId66" Type="http://schemas.openxmlformats.org/officeDocument/2006/relationships/hyperlink" Target="http://www.consultant.ru/document/cons_doc_LAW_154637/?dst=100240" TargetMode="External"/><Relationship Id="rId74" Type="http://schemas.openxmlformats.org/officeDocument/2006/relationships/hyperlink" Target="http://www.consultant.ru/document/cons_doc_LAW_154637/?dst=100279" TargetMode="External"/><Relationship Id="rId5" Type="http://schemas.openxmlformats.org/officeDocument/2006/relationships/hyperlink" Target="http://www.consultant.ru/document/cons_doc_EXP_577937/?dst=100051" TargetMode="External"/><Relationship Id="rId15" Type="http://schemas.openxmlformats.org/officeDocument/2006/relationships/hyperlink" Target="http://www.consultant.ru/document/cons_doc_LAW_154637/?dst=100137" TargetMode="External"/><Relationship Id="rId23" Type="http://schemas.openxmlformats.org/officeDocument/2006/relationships/hyperlink" Target="http://www.consultant.ru/document/cons_doc_LAW_158429/?dst=100214" TargetMode="External"/><Relationship Id="rId28" Type="http://schemas.openxmlformats.org/officeDocument/2006/relationships/hyperlink" Target="http://www.consultant.ru/document/cons_doc_LAW_154637/?dst=100104" TargetMode="External"/><Relationship Id="rId36" Type="http://schemas.openxmlformats.org/officeDocument/2006/relationships/hyperlink" Target="http://www.consultant.ru/document/cons_doc_LAW_148602/?dst=100100" TargetMode="External"/><Relationship Id="rId49" Type="http://schemas.openxmlformats.org/officeDocument/2006/relationships/hyperlink" Target="http://www.consultant.ru/document/cons_doc_LAW_158429/?dst=101342" TargetMode="External"/><Relationship Id="rId57" Type="http://schemas.openxmlformats.org/officeDocument/2006/relationships/hyperlink" Target="http://www.consultant.ru/document/cons_doc_LAW_154979/?dst=100008" TargetMode="External"/><Relationship Id="rId61" Type="http://schemas.openxmlformats.org/officeDocument/2006/relationships/hyperlink" Target="http://www.consultant.ru/document/cons_doc_LAW_158429/?dst=100380" TargetMode="External"/><Relationship Id="rId10" Type="http://schemas.openxmlformats.org/officeDocument/2006/relationships/hyperlink" Target="http://www.consultant.ru/document/cons_doc_LAW_154637/?dst=100030" TargetMode="External"/><Relationship Id="rId19" Type="http://schemas.openxmlformats.org/officeDocument/2006/relationships/hyperlink" Target="http://www.consultant.ru/document/cons_doc_LAW_154637/?dst=100076" TargetMode="External"/><Relationship Id="rId31" Type="http://schemas.openxmlformats.org/officeDocument/2006/relationships/hyperlink" Target="http://www.consultant.ru/document/cons_doc_LAW_154637/?dst=100145" TargetMode="External"/><Relationship Id="rId44" Type="http://schemas.openxmlformats.org/officeDocument/2006/relationships/hyperlink" Target="http://www.consultant.ru/document/cons_doc_LAW_153650/?dst=100027" TargetMode="External"/><Relationship Id="rId52" Type="http://schemas.openxmlformats.org/officeDocument/2006/relationships/hyperlink" Target="http://www.consultant.ru/document/cons_doc_LAW_156792/?dst=100063" TargetMode="External"/><Relationship Id="rId60" Type="http://schemas.openxmlformats.org/officeDocument/2006/relationships/hyperlink" Target="http://www.consultant.ru/document/cons_doc_LAW_116278/" TargetMode="External"/><Relationship Id="rId65" Type="http://schemas.openxmlformats.org/officeDocument/2006/relationships/hyperlink" Target="http://www.consultant.ru/document/cons_doc_LAW_154637/?dst=100241" TargetMode="External"/><Relationship Id="rId73" Type="http://schemas.openxmlformats.org/officeDocument/2006/relationships/hyperlink" Target="http://www.consultant.ru/document/cons_doc_LAW_154637/?dst=100285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4637/?dst=100030" TargetMode="External"/><Relationship Id="rId14" Type="http://schemas.openxmlformats.org/officeDocument/2006/relationships/hyperlink" Target="http://www.consultant.ru/document/cons_doc_LAW_158429/?dst=100022" TargetMode="External"/><Relationship Id="rId22" Type="http://schemas.openxmlformats.org/officeDocument/2006/relationships/hyperlink" Target="http://www.consultant.ru/document/cons_doc_LAW_158429/" TargetMode="External"/><Relationship Id="rId27" Type="http://schemas.openxmlformats.org/officeDocument/2006/relationships/hyperlink" Target="http://www.consultant.ru/document/cons_doc_LAW_154637/?dst=100104" TargetMode="External"/><Relationship Id="rId30" Type="http://schemas.openxmlformats.org/officeDocument/2006/relationships/hyperlink" Target="http://www.consultant.ru/document/cons_doc_LAW_154637/?dst=100145" TargetMode="External"/><Relationship Id="rId35" Type="http://schemas.openxmlformats.org/officeDocument/2006/relationships/hyperlink" Target="http://www.consultant.ru/document/cons_doc_LAW_156792/" TargetMode="External"/><Relationship Id="rId43" Type="http://schemas.openxmlformats.org/officeDocument/2006/relationships/hyperlink" Target="http://www.consultant.ru/document/cons_doc_LAW_153650/?dst=100011" TargetMode="External"/><Relationship Id="rId48" Type="http://schemas.openxmlformats.org/officeDocument/2006/relationships/hyperlink" Target="http://www.consultant.ru/document/cons_doc_LAW_154637/?dst=100194" TargetMode="External"/><Relationship Id="rId56" Type="http://schemas.openxmlformats.org/officeDocument/2006/relationships/hyperlink" Target="http://www.consultant.ru/document/cons_doc_LAW_154637/?dst=100212" TargetMode="External"/><Relationship Id="rId64" Type="http://schemas.openxmlformats.org/officeDocument/2006/relationships/hyperlink" Target="http://www.consultant.ru/document/cons_doc_LAW_154637/?dst=100240" TargetMode="External"/><Relationship Id="rId69" Type="http://schemas.openxmlformats.org/officeDocument/2006/relationships/hyperlink" Target="http://www.consultant.ru/document/cons_doc_LAW_154979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consultant.ru/document/cons_doc_LAW_161801/" TargetMode="External"/><Relationship Id="rId51" Type="http://schemas.openxmlformats.org/officeDocument/2006/relationships/hyperlink" Target="http://www.consultant.ru/document/cons_doc_LAW_158429/?dst=101038" TargetMode="External"/><Relationship Id="rId72" Type="http://schemas.openxmlformats.org/officeDocument/2006/relationships/hyperlink" Target="http://www.consultant.ru/document/cons_doc_LAW_158429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document/cons_doc_LAW_154637/?dst=100071" TargetMode="External"/><Relationship Id="rId17" Type="http://schemas.openxmlformats.org/officeDocument/2006/relationships/hyperlink" Target="http://www.consultant.ru/document/cons_doc_LAW_154637/?dst=100107" TargetMode="External"/><Relationship Id="rId25" Type="http://schemas.openxmlformats.org/officeDocument/2006/relationships/hyperlink" Target="http://www.consultant.ru/document/cons_doc_LAW_154637/?dst=100094" TargetMode="External"/><Relationship Id="rId33" Type="http://schemas.openxmlformats.org/officeDocument/2006/relationships/hyperlink" Target="http://www.consultant.ru/document/cons_doc_LAW_154637/?dst=100241" TargetMode="External"/><Relationship Id="rId38" Type="http://schemas.openxmlformats.org/officeDocument/2006/relationships/hyperlink" Target="http://www.consultant.ru/document/cons_doc_LAW_154637/?dst=100167" TargetMode="External"/><Relationship Id="rId46" Type="http://schemas.openxmlformats.org/officeDocument/2006/relationships/hyperlink" Target="http://www.consultant.ru/document/cons_doc_LAW_154637/?dst=100174" TargetMode="External"/><Relationship Id="rId59" Type="http://schemas.openxmlformats.org/officeDocument/2006/relationships/hyperlink" Target="http://www.consultant.ru/document/cons_doc_LAW_150570/?dst=100009" TargetMode="External"/><Relationship Id="rId67" Type="http://schemas.openxmlformats.org/officeDocument/2006/relationships/hyperlink" Target="http://www.consultant.ru/document/cons_doc_LAW_154637/?dst=100240" TargetMode="External"/><Relationship Id="rId20" Type="http://schemas.openxmlformats.org/officeDocument/2006/relationships/hyperlink" Target="http://www.consultant.ru/document/cons_doc_LAW_158429/?dst=100214" TargetMode="External"/><Relationship Id="rId41" Type="http://schemas.openxmlformats.org/officeDocument/2006/relationships/hyperlink" Target="http://www.consultant.ru/document/cons_doc_LAW_154637/?dst=100060" TargetMode="External"/><Relationship Id="rId54" Type="http://schemas.openxmlformats.org/officeDocument/2006/relationships/hyperlink" Target="http://www.consultant.ru/document/cons_doc_LAW_154637/?dst=100233" TargetMode="External"/><Relationship Id="rId62" Type="http://schemas.openxmlformats.org/officeDocument/2006/relationships/hyperlink" Target="http://www.consultant.ru/document/cons_doc_LAW_158429/?dst=100381" TargetMode="External"/><Relationship Id="rId70" Type="http://schemas.openxmlformats.org/officeDocument/2006/relationships/hyperlink" Target="http://www.consultant.ru/document/cons_doc_LAW_154637/?dst=100267" TargetMode="External"/><Relationship Id="rId75" Type="http://schemas.openxmlformats.org/officeDocument/2006/relationships/hyperlink" Target="http://www.consultant.ru/document/cons_doc_LAW_154637/?dst=1002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0D17-C367-49AE-8A42-C5B1E2E8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21T07:00:00Z</cp:lastPrinted>
  <dcterms:created xsi:type="dcterms:W3CDTF">2014-04-21T06:22:00Z</dcterms:created>
  <dcterms:modified xsi:type="dcterms:W3CDTF">2014-04-21T07:13:00Z</dcterms:modified>
</cp:coreProperties>
</file>